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88" w:rsidRPr="008A561C" w:rsidRDefault="00B13E10" w:rsidP="008A561C">
      <w:pPr>
        <w:spacing w:line="360" w:lineRule="auto"/>
        <w:rPr>
          <w:rFonts w:cstheme="minorHAnsi"/>
          <w:sz w:val="24"/>
          <w:szCs w:val="24"/>
        </w:rPr>
      </w:pPr>
      <w:r w:rsidRPr="008A561C">
        <w:rPr>
          <w:rFonts w:cstheme="minorHAnsi"/>
          <w:sz w:val="24"/>
          <w:szCs w:val="24"/>
        </w:rPr>
        <w:t xml:space="preserve">Załącznik nr </w:t>
      </w:r>
      <w:r w:rsidR="00F240B8" w:rsidRPr="008A561C">
        <w:rPr>
          <w:rFonts w:cstheme="minorHAnsi"/>
          <w:sz w:val="24"/>
          <w:szCs w:val="24"/>
        </w:rPr>
        <w:t>1a</w:t>
      </w:r>
      <w:r w:rsidRPr="008A561C">
        <w:rPr>
          <w:rFonts w:cstheme="minorHAnsi"/>
          <w:sz w:val="24"/>
          <w:szCs w:val="24"/>
        </w:rPr>
        <w:t xml:space="preserve"> do SWZ</w:t>
      </w:r>
    </w:p>
    <w:p w:rsidR="009529E2" w:rsidRPr="008A561C" w:rsidRDefault="009529E2" w:rsidP="008A561C">
      <w:pPr>
        <w:pStyle w:val="Nagwek1"/>
        <w:spacing w:after="240"/>
      </w:pPr>
      <w:r w:rsidRPr="008A561C">
        <w:rPr>
          <w:rStyle w:val="Pogrubienie"/>
          <w:b w:val="0"/>
          <w:bCs w:val="0"/>
        </w:rPr>
        <w:t xml:space="preserve">Potwierdzenie spełniania Warunków Udziału w postępowaniu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98"/>
        <w:gridCol w:w="2596"/>
        <w:gridCol w:w="2268"/>
        <w:gridCol w:w="2127"/>
      </w:tblGrid>
      <w:tr w:rsidR="009529E2" w:rsidRPr="008A561C" w:rsidTr="008A561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8A561C">
              <w:rPr>
                <w:rFonts w:cstheme="minorHAnsi"/>
                <w:bCs/>
                <w:sz w:val="24"/>
                <w:szCs w:val="24"/>
              </w:rPr>
              <w:t>Wykonawca wykaże, że w przeciągu ostatnich 3 lat prz</w:t>
            </w:r>
            <w:r w:rsidR="008A561C" w:rsidRPr="008A561C">
              <w:rPr>
                <w:rFonts w:cstheme="minorHAnsi"/>
                <w:bCs/>
                <w:sz w:val="24"/>
                <w:szCs w:val="24"/>
              </w:rPr>
              <w:t>eprowadził minimum 3</w:t>
            </w:r>
            <w:r w:rsidR="00B132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A561C" w:rsidRPr="008A561C">
              <w:rPr>
                <w:rFonts w:cstheme="minorHAnsi"/>
                <w:bCs/>
                <w:sz w:val="24"/>
                <w:szCs w:val="24"/>
              </w:rPr>
              <w:t>kampanie</w:t>
            </w:r>
            <w:r w:rsidR="00B13289">
              <w:rPr>
                <w:rFonts w:cstheme="minorHAnsi"/>
                <w:bCs/>
                <w:sz w:val="24"/>
                <w:szCs w:val="24"/>
              </w:rPr>
              <w:t xml:space="preserve"> reklamowe</w:t>
            </w:r>
            <w:r w:rsidR="008A561C" w:rsidRPr="008A561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8A561C">
              <w:rPr>
                <w:rFonts w:cstheme="minorHAnsi"/>
                <w:bCs/>
                <w:sz w:val="24"/>
                <w:szCs w:val="24"/>
              </w:rPr>
              <w:t>każd</w:t>
            </w:r>
            <w:r w:rsidR="00B13289">
              <w:rPr>
                <w:rFonts w:cstheme="minorHAnsi"/>
                <w:bCs/>
                <w:sz w:val="24"/>
                <w:szCs w:val="24"/>
              </w:rPr>
              <w:t>a</w:t>
            </w:r>
            <w:r w:rsidRPr="008A561C">
              <w:rPr>
                <w:rFonts w:cstheme="minorHAnsi"/>
                <w:bCs/>
                <w:sz w:val="24"/>
                <w:szCs w:val="24"/>
              </w:rPr>
              <w:t xml:space="preserve"> o wartości minimum 70 000 zł brutto.</w:t>
            </w:r>
          </w:p>
        </w:tc>
      </w:tr>
      <w:tr w:rsidR="009529E2" w:rsidRPr="008A561C" w:rsidTr="008A561C">
        <w:trPr>
          <w:trHeight w:val="8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Nazwa i adres Zamawiającego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Termin realizacji usługi</w:t>
            </w:r>
            <w:r w:rsidR="00430313"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wartość zł bru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Tytuł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kres czynności </w:t>
            </w:r>
          </w:p>
        </w:tc>
      </w:tr>
      <w:tr w:rsidR="009529E2" w:rsidRPr="008A561C" w:rsidTr="008A561C">
        <w:trPr>
          <w:trHeight w:val="10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29E2" w:rsidRPr="008A561C" w:rsidTr="008A56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2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29E2" w:rsidRPr="008A561C" w:rsidTr="008A56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3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29E2" w:rsidRPr="008A561C" w:rsidTr="008A56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….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8A561C" w:rsidRPr="008A561C" w:rsidRDefault="008A561C" w:rsidP="006D6CCA">
      <w:pPr>
        <w:spacing w:before="240" w:after="0" w:line="360" w:lineRule="auto"/>
        <w:rPr>
          <w:rFonts w:cstheme="minorHAnsi"/>
          <w:bCs/>
          <w:sz w:val="24"/>
          <w:szCs w:val="24"/>
        </w:rPr>
      </w:pPr>
      <w:r w:rsidRPr="008A561C">
        <w:rPr>
          <w:rFonts w:cstheme="minorHAnsi"/>
          <w:bCs/>
          <w:sz w:val="24"/>
          <w:szCs w:val="24"/>
        </w:rPr>
        <w:t>Wykonawca wykaże, że dysponuje odpowiednio wykwalifikowanym personelem, w tym, że:</w:t>
      </w:r>
    </w:p>
    <w:p w:rsidR="008A561C" w:rsidRPr="008A561C" w:rsidRDefault="008A561C" w:rsidP="008A561C">
      <w:pPr>
        <w:spacing w:after="0" w:line="360" w:lineRule="auto"/>
        <w:rPr>
          <w:rFonts w:cstheme="minorHAnsi"/>
          <w:bCs/>
          <w:sz w:val="24"/>
          <w:szCs w:val="24"/>
        </w:rPr>
      </w:pPr>
      <w:r w:rsidRPr="008A561C">
        <w:rPr>
          <w:rFonts w:cstheme="minorHAnsi"/>
          <w:bCs/>
          <w:sz w:val="24"/>
          <w:szCs w:val="24"/>
        </w:rPr>
        <w:t xml:space="preserve">a) Dysponuje grafikiem, który posiada doświadczenie w przygotowaniu reklam w prasie </w:t>
      </w:r>
      <w:r w:rsidRPr="008A561C">
        <w:rPr>
          <w:rFonts w:cstheme="minorHAnsi"/>
          <w:bCs/>
          <w:sz w:val="24"/>
          <w:szCs w:val="24"/>
        </w:rPr>
        <w:br/>
        <w:t xml:space="preserve">i wykonał usługi polegające na opracowaniu graficznym materiałów reklamowych do kampanii w prasie w ramach </w:t>
      </w:r>
      <w:r w:rsidRPr="00A2772E">
        <w:rPr>
          <w:rStyle w:val="Pogrubienie"/>
          <w:sz w:val="24"/>
        </w:rPr>
        <w:t>minimum 3 kampanii.</w:t>
      </w:r>
    </w:p>
    <w:p w:rsidR="008A561C" w:rsidRPr="008A561C" w:rsidRDefault="008A561C" w:rsidP="00E36D0D">
      <w:pPr>
        <w:spacing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A561C">
        <w:rPr>
          <w:rFonts w:cstheme="minorHAnsi"/>
          <w:bCs/>
          <w:sz w:val="24"/>
          <w:szCs w:val="24"/>
        </w:rPr>
        <w:t xml:space="preserve">b) Dysponuje osobą, która posiada doświadczenie w planowaniu i prowadzeniu kampanii w prasie i wykonała usługę polegającą na opracowaniu materiałów reklamowych w prasie i/lub była odpowiedzialna za emisję opracowanych materiałów przeznaczonych do publikacji w ramach </w:t>
      </w:r>
      <w:r w:rsidRPr="00A2772E">
        <w:rPr>
          <w:rStyle w:val="Pogrubienie"/>
          <w:sz w:val="24"/>
        </w:rPr>
        <w:t>minimum 3 kampanii.</w:t>
      </w:r>
      <w:r w:rsidR="00E36D0D">
        <w:rPr>
          <w:rFonts w:cstheme="minorHAnsi"/>
          <w:b/>
          <w:bCs/>
          <w:sz w:val="24"/>
          <w:szCs w:val="24"/>
        </w:rPr>
        <w:br/>
      </w:r>
      <w:r w:rsidRPr="008A561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I. Oświadczam, że w chwili obecnej reprezentowana przeze mnie firma dysponuje następującymi </w:t>
      </w:r>
      <w:r w:rsidRPr="008A561C">
        <w:rPr>
          <w:rFonts w:eastAsia="Times New Roman" w:cstheme="minorHAnsi"/>
          <w:sz w:val="24"/>
          <w:szCs w:val="24"/>
          <w:lang w:eastAsia="pl-PL"/>
        </w:rPr>
        <w:t>osobami, które będą wykonywać zamówienie lub uczestniczyć w</w:t>
      </w:r>
      <w:r w:rsidRPr="008A561C">
        <w:rPr>
          <w:rFonts w:eastAsia="Times New Roman" w:cstheme="minorHAnsi"/>
          <w:b/>
          <w:sz w:val="24"/>
          <w:szCs w:val="24"/>
          <w:lang w:eastAsia="pl-PL"/>
        </w:rPr>
        <w:t> </w:t>
      </w:r>
      <w:r w:rsidRPr="008A561C">
        <w:rPr>
          <w:rFonts w:eastAsia="Times New Roman" w:cstheme="minorHAnsi"/>
          <w:sz w:val="24"/>
          <w:szCs w:val="24"/>
          <w:lang w:eastAsia="pl-PL"/>
        </w:rPr>
        <w:t xml:space="preserve">wykonywaniu zamówienia, wraz z informacjami na temat kwalifikacji i zakresu </w:t>
      </w:r>
      <w:r>
        <w:rPr>
          <w:rFonts w:eastAsia="Times New Roman" w:cstheme="minorHAnsi"/>
          <w:sz w:val="24"/>
          <w:szCs w:val="24"/>
          <w:lang w:eastAsia="pl-PL"/>
        </w:rPr>
        <w:t>posiadanego doświadczenia.</w:t>
      </w:r>
    </w:p>
    <w:p w:rsidR="008A561C" w:rsidRPr="008A561C" w:rsidRDefault="008A561C" w:rsidP="008A561C">
      <w:pPr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7"/>
        <w:gridCol w:w="2709"/>
        <w:gridCol w:w="3260"/>
        <w:gridCol w:w="2977"/>
      </w:tblGrid>
      <w:tr w:rsidR="008A561C" w:rsidRPr="008A561C" w:rsidTr="00E36D0D">
        <w:trPr>
          <w:jc w:val="center"/>
        </w:trPr>
        <w:tc>
          <w:tcPr>
            <w:tcW w:w="547" w:type="dxa"/>
            <w:vAlign w:val="center"/>
          </w:tcPr>
          <w:p w:rsidR="008A561C" w:rsidRPr="008A561C" w:rsidRDefault="008A561C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709" w:type="dxa"/>
            <w:vAlign w:val="center"/>
          </w:tcPr>
          <w:p w:rsidR="008A561C" w:rsidRPr="008A561C" w:rsidRDefault="008A561C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8A561C" w:rsidRPr="008A561C" w:rsidRDefault="008A561C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Podstawa do dysponowania</w:t>
            </w:r>
          </w:p>
        </w:tc>
        <w:tc>
          <w:tcPr>
            <w:tcW w:w="2977" w:type="dxa"/>
          </w:tcPr>
          <w:p w:rsidR="008A561C" w:rsidRDefault="008A561C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świadczenie </w:t>
            </w:r>
            <w:r w:rsidR="003E019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</w:t>
            </w: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wykaz wykonanych usług, minimum 3 kampanie</w:t>
            </w:r>
          </w:p>
          <w:p w:rsidR="003E0195" w:rsidRPr="008A561C" w:rsidRDefault="003E0195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tytuł i dl</w:t>
            </w:r>
            <w:r w:rsidR="00240F4C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go zrealizowana)</w:t>
            </w:r>
          </w:p>
        </w:tc>
      </w:tr>
      <w:tr w:rsidR="008A561C" w:rsidRPr="008A561C" w:rsidTr="00E36D0D">
        <w:trPr>
          <w:trHeight w:val="230"/>
          <w:jc w:val="center"/>
        </w:trPr>
        <w:tc>
          <w:tcPr>
            <w:tcW w:w="547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09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2.</w:t>
            </w: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3.</w:t>
            </w:r>
          </w:p>
        </w:tc>
      </w:tr>
      <w:tr w:rsidR="008A561C" w:rsidRPr="008A561C" w:rsidTr="00E36D0D">
        <w:trPr>
          <w:trHeight w:val="141"/>
          <w:jc w:val="center"/>
        </w:trPr>
        <w:tc>
          <w:tcPr>
            <w:tcW w:w="547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09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8A561C" w:rsidRPr="008A561C" w:rsidRDefault="00E36D0D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3.</w:t>
            </w:r>
          </w:p>
        </w:tc>
      </w:tr>
    </w:tbl>
    <w:p w:rsidR="00E36D0D" w:rsidRDefault="00E36D0D" w:rsidP="003E3C0C">
      <w:pPr>
        <w:autoSpaceDE w:val="0"/>
        <w:autoSpaceDN w:val="0"/>
        <w:adjustRightInd w:val="0"/>
        <w:spacing w:before="24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</w:p>
    <w:p w:rsidR="00E36D0D" w:rsidRPr="005C1CF6" w:rsidRDefault="00E36D0D" w:rsidP="005C1CF6">
      <w:pPr>
        <w:autoSpaceDE w:val="0"/>
        <w:autoSpaceDN w:val="0"/>
        <w:adjustRightInd w:val="0"/>
        <w:spacing w:before="240" w:line="360" w:lineRule="auto"/>
        <w:rPr>
          <w:rFonts w:cstheme="minorHAnsi"/>
          <w:b/>
          <w:bCs/>
          <w:sz w:val="24"/>
          <w:szCs w:val="24"/>
        </w:rPr>
      </w:pPr>
    </w:p>
    <w:sectPr w:rsidR="00E36D0D" w:rsidRPr="005C1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57"/>
    <w:rsid w:val="00014757"/>
    <w:rsid w:val="00112416"/>
    <w:rsid w:val="00240F4C"/>
    <w:rsid w:val="00254E8C"/>
    <w:rsid w:val="003A1242"/>
    <w:rsid w:val="003E0195"/>
    <w:rsid w:val="003E3C0C"/>
    <w:rsid w:val="00430313"/>
    <w:rsid w:val="00442F64"/>
    <w:rsid w:val="005C1CF6"/>
    <w:rsid w:val="006D2CE2"/>
    <w:rsid w:val="006D6CCA"/>
    <w:rsid w:val="008A561C"/>
    <w:rsid w:val="008B106B"/>
    <w:rsid w:val="009529E2"/>
    <w:rsid w:val="00A2772E"/>
    <w:rsid w:val="00AF21FC"/>
    <w:rsid w:val="00B13289"/>
    <w:rsid w:val="00B13E10"/>
    <w:rsid w:val="00E36D0D"/>
    <w:rsid w:val="00E724C0"/>
    <w:rsid w:val="00E85C97"/>
    <w:rsid w:val="00F2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6645"/>
  <w15:chartTrackingRefBased/>
  <w15:docId w15:val="{00C1CF91-2E0C-4338-AB5F-06A96AD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2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13E10"/>
    <w:rPr>
      <w:b/>
      <w:bCs/>
    </w:rPr>
  </w:style>
  <w:style w:type="table" w:styleId="Tabela-Siatka">
    <w:name w:val="Table Grid"/>
    <w:basedOn w:val="Standardowy"/>
    <w:uiPriority w:val="39"/>
    <w:rsid w:val="0025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2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07AD-2D98-4ACD-B383-96ED306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Urbańska</dc:creator>
  <cp:keywords/>
  <dc:description/>
  <cp:lastModifiedBy>Marek Dybczak</cp:lastModifiedBy>
  <cp:revision>6</cp:revision>
  <cp:lastPrinted>2022-07-07T10:58:00Z</cp:lastPrinted>
  <dcterms:created xsi:type="dcterms:W3CDTF">2022-06-27T09:43:00Z</dcterms:created>
  <dcterms:modified xsi:type="dcterms:W3CDTF">2022-07-08T09:35:00Z</dcterms:modified>
</cp:coreProperties>
</file>